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907A" w14:textId="77777777" w:rsidR="00165C9D" w:rsidRPr="002066C7" w:rsidRDefault="00165C9D" w:rsidP="00165C9D">
      <w:pPr>
        <w:rPr>
          <w:rFonts w:ascii="ＭＳ 明朝" w:eastAsia="ＭＳ 明朝" w:hAnsi="Century"/>
          <w:b/>
          <w:color w:val="auto"/>
          <w:sz w:val="24"/>
          <w:szCs w:val="24"/>
        </w:rPr>
      </w:pPr>
      <w:r w:rsidRPr="002066C7">
        <w:rPr>
          <w:rFonts w:ascii="ＭＳ 明朝" w:eastAsia="ＭＳ 明朝" w:hAnsi="Century" w:hint="eastAsia"/>
          <w:color w:val="auto"/>
          <w:sz w:val="24"/>
          <w:szCs w:val="24"/>
        </w:rPr>
        <w:t>様式第４号（第８条関係）</w:t>
      </w:r>
    </w:p>
    <w:p w14:paraId="3337868A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74313D63" w14:textId="77777777" w:rsidR="00165C9D" w:rsidRPr="002066C7" w:rsidRDefault="00165C9D" w:rsidP="00165C9D">
      <w:pPr>
        <w:jc w:val="center"/>
        <w:rPr>
          <w:rFonts w:hAnsiTheme="minorEastAsia"/>
          <w:b/>
          <w:color w:val="auto"/>
          <w:sz w:val="24"/>
          <w:szCs w:val="24"/>
        </w:rPr>
      </w:pPr>
      <w:r w:rsidRPr="000F6A06">
        <w:rPr>
          <w:rFonts w:hAnsiTheme="minorEastAsia" w:hint="eastAsia"/>
          <w:color w:val="auto"/>
          <w:sz w:val="24"/>
          <w:szCs w:val="24"/>
        </w:rPr>
        <w:t>さくらねこ無料不妊手術チケット利用報告書</w:t>
      </w:r>
    </w:p>
    <w:p w14:paraId="200CF654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2C52B5A1" w14:textId="77777777" w:rsidR="000F6A06" w:rsidRPr="002066C7" w:rsidRDefault="00165C9D" w:rsidP="000F6A06">
      <w:pPr>
        <w:ind w:right="222"/>
        <w:jc w:val="right"/>
        <w:rPr>
          <w:rFonts w:hAnsiTheme="minorEastAsia"/>
          <w:color w:val="auto"/>
          <w:sz w:val="24"/>
          <w:szCs w:val="24"/>
        </w:rPr>
      </w:pPr>
      <w:r w:rsidRPr="000F6A06">
        <w:rPr>
          <w:rFonts w:hAnsiTheme="minorEastAsia" w:hint="eastAsia"/>
          <w:color w:val="auto"/>
          <w:sz w:val="24"/>
          <w:szCs w:val="24"/>
        </w:rPr>
        <w:t>年</w:t>
      </w:r>
      <w:r w:rsidR="000F6A06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0F6A06">
        <w:rPr>
          <w:rFonts w:hAnsiTheme="minorEastAsia" w:hint="eastAsia"/>
          <w:color w:val="auto"/>
          <w:sz w:val="24"/>
          <w:szCs w:val="24"/>
        </w:rPr>
        <w:t xml:space="preserve">　　月</w:t>
      </w:r>
      <w:r w:rsidR="000F6A06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0F6A06">
        <w:rPr>
          <w:rFonts w:hAnsiTheme="minorEastAsia" w:hint="eastAsia"/>
          <w:color w:val="auto"/>
          <w:sz w:val="24"/>
          <w:szCs w:val="24"/>
        </w:rPr>
        <w:t xml:space="preserve">　　日</w:t>
      </w:r>
    </w:p>
    <w:p w14:paraId="7C0EB568" w14:textId="77777777" w:rsidR="000F6A06" w:rsidRPr="002066C7" w:rsidRDefault="000F6A06" w:rsidP="000F6A06">
      <w:pPr>
        <w:ind w:right="942"/>
        <w:jc w:val="left"/>
        <w:rPr>
          <w:rFonts w:hAnsiTheme="minorEastAsia"/>
          <w:color w:val="auto"/>
          <w:sz w:val="24"/>
          <w:szCs w:val="24"/>
        </w:rPr>
      </w:pPr>
    </w:p>
    <w:p w14:paraId="5B524167" w14:textId="77777777" w:rsidR="00165C9D" w:rsidRPr="002066C7" w:rsidRDefault="000F6A06" w:rsidP="00165C9D">
      <w:pPr>
        <w:ind w:firstLineChars="200" w:firstLine="480"/>
        <w:rPr>
          <w:rFonts w:hAnsiTheme="minorEastAsia"/>
          <w:b/>
          <w:color w:val="auto"/>
          <w:sz w:val="24"/>
          <w:szCs w:val="24"/>
        </w:rPr>
      </w:pPr>
      <w:r>
        <w:rPr>
          <w:rFonts w:hAnsiTheme="minorEastAsia" w:hint="eastAsia"/>
          <w:color w:val="auto"/>
          <w:sz w:val="24"/>
          <w:szCs w:val="24"/>
        </w:rPr>
        <w:t>かつらぎ町</w:t>
      </w:r>
      <w:r w:rsidR="00165C9D" w:rsidRPr="000F6A06">
        <w:rPr>
          <w:rFonts w:hAnsiTheme="minorEastAsia" w:hint="eastAsia"/>
          <w:color w:val="auto"/>
          <w:sz w:val="24"/>
          <w:szCs w:val="24"/>
        </w:rPr>
        <w:t>長　様</w:t>
      </w:r>
    </w:p>
    <w:p w14:paraId="7DA3F889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1682A419" w14:textId="77777777" w:rsidR="000F6A06" w:rsidRPr="002066C7" w:rsidRDefault="000F6A06" w:rsidP="000F6A06">
      <w:pPr>
        <w:ind w:firstLineChars="1600" w:firstLine="3840"/>
        <w:rPr>
          <w:rFonts w:hAnsiTheme="minorEastAsia"/>
          <w:color w:val="auto"/>
          <w:sz w:val="24"/>
          <w:szCs w:val="24"/>
          <w:u w:val="single"/>
        </w:rPr>
      </w:pPr>
      <w:r w:rsidRPr="002E742B">
        <w:rPr>
          <w:rFonts w:hAnsiTheme="minorEastAsia" w:hint="eastAsia"/>
          <w:color w:val="auto"/>
          <w:sz w:val="24"/>
          <w:szCs w:val="24"/>
        </w:rPr>
        <w:t>住　　　所</w:t>
      </w:r>
    </w:p>
    <w:p w14:paraId="2CDDFE2B" w14:textId="77777777" w:rsidR="000F6A06" w:rsidRPr="002066C7" w:rsidRDefault="000F6A06" w:rsidP="000F6A06">
      <w:pPr>
        <w:ind w:firstLineChars="1600" w:firstLine="3840"/>
        <w:rPr>
          <w:rFonts w:hAnsiTheme="minorEastAsia"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氏　　　名</w:t>
      </w:r>
    </w:p>
    <w:p w14:paraId="5B6C7C1B" w14:textId="77777777" w:rsidR="000F6A06" w:rsidRPr="002066C7" w:rsidRDefault="000F6A06" w:rsidP="000F6A06">
      <w:pPr>
        <w:ind w:firstLineChars="1200" w:firstLine="3600"/>
        <w:rPr>
          <w:rFonts w:hAnsiTheme="minorEastAsia"/>
          <w:color w:val="auto"/>
          <w:sz w:val="24"/>
          <w:szCs w:val="24"/>
        </w:rPr>
      </w:pPr>
      <w:r w:rsidRPr="002066C7">
        <w:rPr>
          <w:rFonts w:hAnsiTheme="minorEastAsia" w:hint="eastAsia"/>
          <w:color w:val="auto"/>
          <w:spacing w:val="30"/>
          <w:sz w:val="24"/>
          <w:szCs w:val="24"/>
          <w:fitText w:val="1200" w:id="-1220795392"/>
        </w:rPr>
        <w:t>電話番号</w:t>
      </w:r>
    </w:p>
    <w:p w14:paraId="6BE1F265" w14:textId="77777777" w:rsidR="000F6A06" w:rsidRPr="002066C7" w:rsidRDefault="000F6A06" w:rsidP="000F6A06">
      <w:pPr>
        <w:ind w:firstLineChars="1600" w:firstLine="3840"/>
        <w:rPr>
          <w:rFonts w:hAnsiTheme="minorEastAsia"/>
          <w:b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団　体　名</w:t>
      </w:r>
    </w:p>
    <w:p w14:paraId="561CFDAF" w14:textId="77777777" w:rsidR="000F6A06" w:rsidRPr="002066C7" w:rsidRDefault="000F6A06" w:rsidP="000F6A06">
      <w:pPr>
        <w:ind w:firstLineChars="1600" w:firstLine="3840"/>
        <w:rPr>
          <w:rFonts w:hAnsiTheme="minorEastAsia"/>
          <w:b/>
          <w:color w:val="auto"/>
          <w:sz w:val="24"/>
          <w:szCs w:val="24"/>
        </w:rPr>
      </w:pPr>
      <w:r w:rsidRPr="002E742B">
        <w:rPr>
          <w:rFonts w:hAnsiTheme="minorEastAsia" w:hint="eastAsia"/>
          <w:color w:val="auto"/>
          <w:sz w:val="24"/>
          <w:szCs w:val="24"/>
        </w:rPr>
        <w:t>代表者氏名</w:t>
      </w:r>
    </w:p>
    <w:p w14:paraId="313CF91E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0B2DC5E0" w14:textId="77777777" w:rsidR="00165C9D" w:rsidRPr="002066C7" w:rsidRDefault="00165C9D" w:rsidP="00165C9D">
      <w:pPr>
        <w:ind w:firstLineChars="100" w:firstLine="240"/>
        <w:rPr>
          <w:rFonts w:hAnsiTheme="minorEastAsia"/>
          <w:b/>
          <w:color w:val="auto"/>
          <w:sz w:val="24"/>
          <w:szCs w:val="24"/>
        </w:rPr>
      </w:pPr>
      <w:r w:rsidRPr="000F6A06">
        <w:rPr>
          <w:rFonts w:hAnsiTheme="minorEastAsia" w:hint="eastAsia"/>
          <w:color w:val="auto"/>
          <w:sz w:val="24"/>
          <w:szCs w:val="24"/>
        </w:rPr>
        <w:t>下記のとおり、さくらねこ無料不妊手術チケットを利用したので、</w:t>
      </w:r>
      <w:r w:rsidR="000F6A06">
        <w:rPr>
          <w:rFonts w:hAnsiTheme="minorEastAsia" w:hint="eastAsia"/>
          <w:color w:val="auto"/>
          <w:sz w:val="24"/>
          <w:szCs w:val="24"/>
        </w:rPr>
        <w:t>かつらぎ町</w:t>
      </w:r>
      <w:r w:rsidRPr="000F6A06">
        <w:rPr>
          <w:rFonts w:hAnsiTheme="minorEastAsia" w:hint="eastAsia"/>
          <w:color w:val="auto"/>
          <w:sz w:val="24"/>
          <w:szCs w:val="24"/>
        </w:rPr>
        <w:t>さくらねこ無料不妊手術チケット（行政枠）利用取扱要綱第８条の規定により報告します。</w:t>
      </w:r>
    </w:p>
    <w:p w14:paraId="760CCAE9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63D130BF" w14:textId="77777777" w:rsidR="00165C9D" w:rsidRPr="002066C7" w:rsidRDefault="00165C9D" w:rsidP="00165C9D">
      <w:pPr>
        <w:jc w:val="center"/>
        <w:rPr>
          <w:rFonts w:hAnsiTheme="minorEastAsia"/>
          <w:b/>
          <w:color w:val="auto"/>
          <w:sz w:val="24"/>
          <w:szCs w:val="24"/>
        </w:rPr>
      </w:pPr>
      <w:r w:rsidRPr="000F6A06">
        <w:rPr>
          <w:rFonts w:hAnsiTheme="minorEastAsia" w:hint="eastAsia"/>
          <w:color w:val="auto"/>
          <w:sz w:val="24"/>
          <w:szCs w:val="24"/>
        </w:rPr>
        <w:t>記</w:t>
      </w:r>
    </w:p>
    <w:p w14:paraId="6B480300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44A7FB41" w14:textId="77777777" w:rsidR="00165C9D" w:rsidRPr="002066C7" w:rsidRDefault="00165C9D" w:rsidP="000F6A06">
      <w:pPr>
        <w:ind w:firstLineChars="100" w:firstLine="240"/>
        <w:rPr>
          <w:rFonts w:hAnsiTheme="minorEastAsia"/>
          <w:b/>
          <w:color w:val="auto"/>
          <w:sz w:val="24"/>
          <w:szCs w:val="24"/>
        </w:rPr>
      </w:pPr>
      <w:r w:rsidRPr="000F6A06">
        <w:rPr>
          <w:rFonts w:hAnsiTheme="minorEastAsia" w:hint="eastAsia"/>
          <w:color w:val="auto"/>
          <w:sz w:val="24"/>
          <w:szCs w:val="24"/>
        </w:rPr>
        <w:t xml:space="preserve">１　</w:t>
      </w:r>
      <w:r w:rsidRPr="002066C7">
        <w:rPr>
          <w:rFonts w:hAnsiTheme="minorEastAsia" w:hint="eastAsia"/>
          <w:color w:val="auto"/>
          <w:spacing w:val="30"/>
          <w:sz w:val="24"/>
          <w:szCs w:val="24"/>
          <w:fitText w:val="1200" w:id="-1220795391"/>
        </w:rPr>
        <w:t>交付枚数</w:t>
      </w:r>
      <w:r w:rsidRPr="000F6A06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553E7A">
        <w:rPr>
          <w:rFonts w:hAnsiTheme="minorEastAsia" w:hint="eastAsia"/>
          <w:color w:val="auto"/>
          <w:sz w:val="24"/>
          <w:szCs w:val="24"/>
        </w:rPr>
        <w:t xml:space="preserve">　　　　　　枚</w:t>
      </w:r>
    </w:p>
    <w:p w14:paraId="7B5EC7F3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7E299F39" w14:textId="77777777" w:rsidR="00165C9D" w:rsidRPr="002066C7" w:rsidRDefault="00165C9D" w:rsidP="000F6A06">
      <w:pPr>
        <w:ind w:firstLineChars="100" w:firstLine="240"/>
        <w:rPr>
          <w:rFonts w:hAnsiTheme="minorEastAsia"/>
          <w:b/>
          <w:color w:val="auto"/>
          <w:sz w:val="24"/>
          <w:szCs w:val="24"/>
        </w:rPr>
      </w:pPr>
      <w:r w:rsidRPr="000F6A06">
        <w:rPr>
          <w:rFonts w:hAnsiTheme="minorEastAsia" w:hint="eastAsia"/>
          <w:color w:val="auto"/>
          <w:sz w:val="24"/>
          <w:szCs w:val="24"/>
        </w:rPr>
        <w:t xml:space="preserve">２　</w:t>
      </w:r>
      <w:r w:rsidRPr="002066C7">
        <w:rPr>
          <w:rFonts w:hAnsiTheme="minorEastAsia" w:hint="eastAsia"/>
          <w:color w:val="auto"/>
          <w:spacing w:val="30"/>
          <w:sz w:val="24"/>
          <w:szCs w:val="24"/>
          <w:fitText w:val="1200" w:id="-1220795390"/>
        </w:rPr>
        <w:t>利用枚数</w:t>
      </w:r>
      <w:r w:rsidRPr="000F6A06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553E7A">
        <w:rPr>
          <w:rFonts w:hAnsiTheme="minorEastAsia" w:hint="eastAsia"/>
          <w:color w:val="auto"/>
          <w:sz w:val="24"/>
          <w:szCs w:val="24"/>
        </w:rPr>
        <w:t xml:space="preserve">　　　　　　枚</w:t>
      </w:r>
      <w:r w:rsidR="000F6A06" w:rsidRPr="00553E7A">
        <w:rPr>
          <w:rFonts w:hAnsiTheme="minorEastAsia" w:hint="eastAsia"/>
          <w:color w:val="auto"/>
          <w:sz w:val="24"/>
          <w:szCs w:val="24"/>
        </w:rPr>
        <w:t>（</w:t>
      </w:r>
      <w:r w:rsidRPr="00553E7A">
        <w:rPr>
          <w:rFonts w:hAnsiTheme="minorEastAsia" w:hint="eastAsia"/>
          <w:color w:val="auto"/>
          <w:sz w:val="24"/>
          <w:szCs w:val="24"/>
        </w:rPr>
        <w:t>内訳</w:t>
      </w:r>
      <w:r w:rsidR="00553E7A">
        <w:rPr>
          <w:rFonts w:hAnsiTheme="minorEastAsia" w:hint="eastAsia"/>
          <w:color w:val="auto"/>
          <w:sz w:val="24"/>
          <w:szCs w:val="24"/>
        </w:rPr>
        <w:t>：</w:t>
      </w:r>
      <w:r w:rsidRPr="00553E7A">
        <w:rPr>
          <w:rFonts w:hAnsiTheme="minorEastAsia" w:hint="eastAsia"/>
          <w:color w:val="auto"/>
          <w:sz w:val="24"/>
          <w:szCs w:val="24"/>
        </w:rPr>
        <w:t>オス</w:t>
      </w:r>
      <w:r w:rsidR="000F6A06" w:rsidRPr="00553E7A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553E7A">
        <w:rPr>
          <w:rFonts w:hAnsiTheme="minorEastAsia" w:hint="eastAsia"/>
          <w:color w:val="auto"/>
          <w:sz w:val="24"/>
          <w:szCs w:val="24"/>
        </w:rPr>
        <w:t xml:space="preserve">　　</w:t>
      </w:r>
      <w:r w:rsidR="000F6A06" w:rsidRPr="00553E7A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553E7A">
        <w:rPr>
          <w:rFonts w:hAnsiTheme="minorEastAsia" w:hint="eastAsia"/>
          <w:color w:val="auto"/>
          <w:sz w:val="24"/>
          <w:szCs w:val="24"/>
        </w:rPr>
        <w:t>頭</w:t>
      </w:r>
      <w:r w:rsidR="000F6A06" w:rsidRPr="00553E7A">
        <w:rPr>
          <w:rFonts w:hAnsiTheme="minorEastAsia" w:hint="eastAsia"/>
          <w:color w:val="auto"/>
          <w:sz w:val="24"/>
          <w:szCs w:val="24"/>
        </w:rPr>
        <w:t>・</w:t>
      </w:r>
      <w:r w:rsidRPr="00553E7A">
        <w:rPr>
          <w:rFonts w:hAnsiTheme="minorEastAsia" w:hint="eastAsia"/>
          <w:color w:val="auto"/>
          <w:sz w:val="24"/>
          <w:szCs w:val="24"/>
        </w:rPr>
        <w:t xml:space="preserve">メス　　</w:t>
      </w:r>
      <w:r w:rsidR="000F6A06" w:rsidRPr="00553E7A">
        <w:rPr>
          <w:rFonts w:hAnsiTheme="minorEastAsia" w:hint="eastAsia"/>
          <w:color w:val="auto"/>
          <w:sz w:val="24"/>
          <w:szCs w:val="24"/>
        </w:rPr>
        <w:t xml:space="preserve">　　</w:t>
      </w:r>
      <w:r w:rsidRPr="00553E7A">
        <w:rPr>
          <w:rFonts w:hAnsiTheme="minorEastAsia" w:hint="eastAsia"/>
          <w:color w:val="auto"/>
          <w:sz w:val="24"/>
          <w:szCs w:val="24"/>
        </w:rPr>
        <w:t>頭</w:t>
      </w:r>
      <w:r w:rsidR="00553E7A">
        <w:rPr>
          <w:rFonts w:hAnsiTheme="minorEastAsia" w:hint="eastAsia"/>
          <w:color w:val="auto"/>
          <w:sz w:val="24"/>
          <w:szCs w:val="24"/>
        </w:rPr>
        <w:t>）</w:t>
      </w:r>
    </w:p>
    <w:p w14:paraId="1DCE47EB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0DA9BFBE" w14:textId="77777777" w:rsidR="00165C9D" w:rsidRPr="002066C7" w:rsidRDefault="00165C9D" w:rsidP="000F6A06">
      <w:pPr>
        <w:ind w:firstLineChars="100" w:firstLine="240"/>
        <w:rPr>
          <w:rFonts w:hAnsiTheme="minorEastAsia"/>
          <w:b/>
          <w:color w:val="auto"/>
          <w:sz w:val="24"/>
          <w:szCs w:val="24"/>
        </w:rPr>
      </w:pPr>
      <w:r w:rsidRPr="000F6A06">
        <w:rPr>
          <w:rFonts w:hAnsiTheme="minorEastAsia" w:hint="eastAsia"/>
          <w:color w:val="auto"/>
          <w:sz w:val="24"/>
          <w:szCs w:val="24"/>
        </w:rPr>
        <w:t xml:space="preserve">３　</w:t>
      </w:r>
      <w:r w:rsidRPr="002066C7">
        <w:rPr>
          <w:rFonts w:hAnsiTheme="minorEastAsia" w:hint="eastAsia"/>
          <w:color w:val="auto"/>
          <w:spacing w:val="30"/>
          <w:sz w:val="24"/>
          <w:szCs w:val="24"/>
          <w:fitText w:val="1200" w:id="-1220795389"/>
        </w:rPr>
        <w:t>返却枚数</w:t>
      </w:r>
      <w:r w:rsidRPr="000F6A06">
        <w:rPr>
          <w:rFonts w:hAnsiTheme="minorEastAsia" w:hint="eastAsia"/>
          <w:color w:val="auto"/>
          <w:sz w:val="24"/>
          <w:szCs w:val="24"/>
        </w:rPr>
        <w:t xml:space="preserve">　</w:t>
      </w:r>
      <w:r w:rsidRPr="00553E7A">
        <w:rPr>
          <w:rFonts w:hAnsiTheme="minorEastAsia" w:hint="eastAsia"/>
          <w:color w:val="auto"/>
          <w:sz w:val="24"/>
          <w:szCs w:val="24"/>
        </w:rPr>
        <w:t xml:space="preserve">　　　　　　枚</w:t>
      </w:r>
    </w:p>
    <w:p w14:paraId="442D866F" w14:textId="77777777" w:rsidR="00165C9D" w:rsidRPr="002066C7" w:rsidRDefault="00165C9D" w:rsidP="00165C9D">
      <w:pPr>
        <w:rPr>
          <w:rFonts w:hAnsiTheme="minorEastAsia"/>
          <w:b/>
          <w:color w:val="auto"/>
          <w:sz w:val="24"/>
          <w:szCs w:val="24"/>
        </w:rPr>
      </w:pPr>
    </w:p>
    <w:p w14:paraId="218B22D3" w14:textId="77777777" w:rsidR="00A35D35" w:rsidRDefault="00A35D35" w:rsidP="000F6A06">
      <w:pPr>
        <w:ind w:firstLineChars="100" w:firstLine="240"/>
        <w:rPr>
          <w:rFonts w:hAnsiTheme="minorEastAsia"/>
          <w:color w:val="auto"/>
          <w:sz w:val="24"/>
          <w:szCs w:val="24"/>
        </w:rPr>
        <w:sectPr w:rsidR="00A35D35" w:rsidSect="006446CF">
          <w:pgSz w:w="11906" w:h="16838" w:code="9"/>
          <w:pgMar w:top="1304" w:right="1134" w:bottom="1304" w:left="1134" w:header="851" w:footer="992" w:gutter="0"/>
          <w:cols w:space="425"/>
          <w:docGrid w:type="lines" w:linePitch="360"/>
        </w:sectPr>
      </w:pPr>
    </w:p>
    <w:p w14:paraId="71C3AB9A" w14:textId="77777777" w:rsidR="000F6A06" w:rsidRPr="002066C7" w:rsidRDefault="00165C9D" w:rsidP="000F6A06">
      <w:pPr>
        <w:ind w:firstLineChars="100" w:firstLine="240"/>
        <w:rPr>
          <w:rFonts w:hAnsiTheme="minorEastAsia"/>
          <w:bCs/>
          <w:color w:val="auto"/>
          <w:sz w:val="24"/>
          <w:szCs w:val="24"/>
        </w:rPr>
      </w:pPr>
      <w:r w:rsidRPr="000F6A06">
        <w:rPr>
          <w:rFonts w:hAnsiTheme="minorEastAsia" w:hint="eastAsia"/>
          <w:color w:val="auto"/>
          <w:sz w:val="24"/>
          <w:szCs w:val="24"/>
        </w:rPr>
        <w:lastRenderedPageBreak/>
        <w:t>４　利用の詳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34"/>
        <w:gridCol w:w="1411"/>
        <w:gridCol w:w="1476"/>
        <w:gridCol w:w="803"/>
        <w:gridCol w:w="1016"/>
        <w:gridCol w:w="1801"/>
        <w:gridCol w:w="1034"/>
        <w:gridCol w:w="1559"/>
      </w:tblGrid>
      <w:tr w:rsidR="00165C9D" w:rsidRPr="000F6A06" w14:paraId="0B29CE8B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7A9B2090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1411" w:type="dxa"/>
            <w:vAlign w:val="center"/>
          </w:tcPr>
          <w:p w14:paraId="2C3D2AA0" w14:textId="77777777" w:rsidR="00165C9D" w:rsidRPr="000F6A06" w:rsidRDefault="000F6A06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チケット</w:t>
            </w:r>
            <w:r w:rsidR="00165C9D" w:rsidRPr="000F6A06"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1476" w:type="dxa"/>
            <w:vAlign w:val="center"/>
          </w:tcPr>
          <w:p w14:paraId="41990EC5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毛色･特徴</w:t>
            </w:r>
          </w:p>
        </w:tc>
        <w:tc>
          <w:tcPr>
            <w:tcW w:w="803" w:type="dxa"/>
            <w:vAlign w:val="center"/>
          </w:tcPr>
          <w:p w14:paraId="27D882D2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016" w:type="dxa"/>
            <w:vAlign w:val="center"/>
          </w:tcPr>
          <w:p w14:paraId="381F714E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保護日</w:t>
            </w:r>
          </w:p>
        </w:tc>
        <w:tc>
          <w:tcPr>
            <w:tcW w:w="1801" w:type="dxa"/>
            <w:vAlign w:val="center"/>
          </w:tcPr>
          <w:p w14:paraId="294A8DF6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保護した場所</w:t>
            </w:r>
          </w:p>
        </w:tc>
        <w:tc>
          <w:tcPr>
            <w:tcW w:w="1034" w:type="dxa"/>
            <w:vAlign w:val="center"/>
          </w:tcPr>
          <w:p w14:paraId="2C34DAEE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手術日</w:t>
            </w:r>
          </w:p>
        </w:tc>
        <w:tc>
          <w:tcPr>
            <w:tcW w:w="1559" w:type="dxa"/>
            <w:vAlign w:val="center"/>
          </w:tcPr>
          <w:p w14:paraId="02BF97A9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 w:hint="eastAsia"/>
                <w:b w:val="0"/>
                <w:color w:val="auto"/>
                <w:sz w:val="24"/>
                <w:szCs w:val="24"/>
              </w:rPr>
              <w:t>病院名</w:t>
            </w:r>
          </w:p>
        </w:tc>
      </w:tr>
      <w:tr w:rsidR="00165C9D" w:rsidRPr="000F6A06" w14:paraId="3B44757F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5DE55B0D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14:paraId="42E2E72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5CB24EE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2D547CCE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D44A31C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D322C74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8E062B1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6E03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370C3BC6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4C5C68F8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14:paraId="1033D826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FF7EC6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55358AB4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2170053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77416F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BA1DF0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592C4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60A66F35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6B5DFB36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0F7B301F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3F1BF2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6C3EDCE2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2ACC043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858B569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E346CA2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88DD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35A6434C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6C0538FD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14:paraId="1F6841F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DB7648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7F98EAB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871F7A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73694E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3FBA74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D3991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03CD55A5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4670895C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66526496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1E9CA5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01049BD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8DB42F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EA5404F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4A11F6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EAF06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527261" w:rsidRPr="000F6A06" w14:paraId="58F0797E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775B53F5" w14:textId="77777777" w:rsidR="000F6A06" w:rsidRPr="000F6A06" w:rsidRDefault="000F6A06" w:rsidP="00120AF8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05B0E6FA" w14:textId="77777777" w:rsidR="000F6A06" w:rsidRPr="002066C7" w:rsidRDefault="000F6A06" w:rsidP="00120AF8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E99B9CB" w14:textId="77777777" w:rsidR="000F6A06" w:rsidRPr="002066C7" w:rsidRDefault="000F6A06" w:rsidP="00120AF8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1A798AB3" w14:textId="77777777" w:rsidR="000F6A06" w:rsidRPr="002066C7" w:rsidRDefault="000F6A06" w:rsidP="00120AF8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3CAA282" w14:textId="77777777" w:rsidR="000F6A06" w:rsidRPr="002066C7" w:rsidRDefault="000F6A06" w:rsidP="00120AF8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FC938E1" w14:textId="77777777" w:rsidR="000F6A06" w:rsidRPr="002066C7" w:rsidRDefault="000F6A06" w:rsidP="00120AF8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597FFE7" w14:textId="77777777" w:rsidR="000F6A06" w:rsidRPr="002066C7" w:rsidRDefault="000F6A06" w:rsidP="00120AF8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13DE6" w14:textId="77777777" w:rsidR="000F6A06" w:rsidRPr="002066C7" w:rsidRDefault="000F6A06" w:rsidP="00120AF8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40FF7A4A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1C71C7EB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14:paraId="540F407C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829C523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257CC5B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EBA4DA2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C410A42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633479D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F305E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28CAC63B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24033131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14:paraId="2982E32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D50BAB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3D17C1C4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3715A63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EA56E2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B80382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7AD94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64DD9841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06239982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14:paraId="1EC4BC10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C6F6F40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5A0BE85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5DDB983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62290E2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71D141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82559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6AE0D20A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2426D60C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14:paraId="00EE5B70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3367954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6BD97AB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1456C5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F59FF60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AA6E170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35E2D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425B3098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4DE6C6D6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14:paraId="2966EDA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CB85824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771A3E8F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4DED9ED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45B3B2E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AFA24A3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C3B4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258AED88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3F63FF3A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14:paraId="7A431CE6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BB892AC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72DFB8B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BBDEB12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FEFD9FF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F8AD7E9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A026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35467A1C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5DC73227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14:paraId="3DDBE16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7630116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6C2D8C92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A76A63D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4D44CE6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F96EC1E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D2F8F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6919F247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6BC752FE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14:paraId="58C7DDC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693C661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6E2E3BB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EB602C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79616D1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3F60726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7D119F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3EF7E81A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23706EC1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14:paraId="2B55973D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D97D0AF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142D950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3BB0403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895B21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1DE15BE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4D76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45E47B48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478FFFF1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14:paraId="7A5A99DD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0CDA0E9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6BA2B43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BE90E01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6CB2830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0AD17B8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CA57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140CD3D3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695A43B5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14:paraId="46E46CB1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42A986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3125293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9AB0A9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1C2BE2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70633C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DA0C0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67A831C4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4B26F29C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14:paraId="303623E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80C884C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03D59F9C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558C88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A1217B2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323DF09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3007CD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68713286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3A8A146E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411" w:type="dxa"/>
          </w:tcPr>
          <w:p w14:paraId="5E3E8CD6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0ADD58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47E518BF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AF3318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EBFCF3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F7DACFA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1C28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  <w:tr w:rsidR="00165C9D" w:rsidRPr="000F6A06" w14:paraId="0C48B754" w14:textId="77777777" w:rsidTr="00527261">
        <w:trPr>
          <w:trHeight w:val="720"/>
        </w:trPr>
        <w:tc>
          <w:tcPr>
            <w:tcW w:w="534" w:type="dxa"/>
            <w:vAlign w:val="center"/>
          </w:tcPr>
          <w:p w14:paraId="59AC2B53" w14:textId="77777777" w:rsidR="00165C9D" w:rsidRPr="000F6A06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  <w:r w:rsidRPr="000F6A06">
              <w:rPr>
                <w:rFonts w:hAnsiTheme="minorEastAsia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14:paraId="3D06F78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F52D0DB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3" w:type="dxa"/>
          </w:tcPr>
          <w:p w14:paraId="37234118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E84FFE5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F59EDA7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7FEE401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DC703" w14:textId="77777777" w:rsidR="00165C9D" w:rsidRPr="002066C7" w:rsidRDefault="00165C9D" w:rsidP="00E0316C">
            <w:pPr>
              <w:jc w:val="center"/>
              <w:rPr>
                <w:rFonts w:hAnsiTheme="minorEastAsia"/>
                <w:b w:val="0"/>
                <w:color w:val="auto"/>
                <w:sz w:val="24"/>
                <w:szCs w:val="24"/>
              </w:rPr>
            </w:pPr>
          </w:p>
        </w:tc>
      </w:tr>
    </w:tbl>
    <w:p w14:paraId="5CADC118" w14:textId="77777777" w:rsidR="00165C9D" w:rsidRPr="002066C7" w:rsidRDefault="00165C9D" w:rsidP="00A35D35">
      <w:pPr>
        <w:spacing w:line="14" w:lineRule="exact"/>
        <w:rPr>
          <w:rFonts w:hAnsiTheme="minorEastAsia"/>
          <w:b/>
          <w:color w:val="auto"/>
          <w:sz w:val="24"/>
          <w:szCs w:val="24"/>
        </w:rPr>
      </w:pPr>
    </w:p>
    <w:sectPr w:rsidR="00165C9D" w:rsidRPr="002066C7" w:rsidSect="00A35D35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4504" w14:textId="77777777" w:rsidR="00616388" w:rsidRDefault="00616388" w:rsidP="00687ED5">
      <w:r>
        <w:separator/>
      </w:r>
    </w:p>
  </w:endnote>
  <w:endnote w:type="continuationSeparator" w:id="0">
    <w:p w14:paraId="0384649B" w14:textId="77777777" w:rsidR="00616388" w:rsidRDefault="00616388" w:rsidP="0068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9CAC" w14:textId="77777777" w:rsidR="00616388" w:rsidRDefault="00616388" w:rsidP="00687ED5">
      <w:r>
        <w:separator/>
      </w:r>
    </w:p>
  </w:footnote>
  <w:footnote w:type="continuationSeparator" w:id="0">
    <w:p w14:paraId="01523A05" w14:textId="77777777" w:rsidR="00616388" w:rsidRDefault="00616388" w:rsidP="0068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D59"/>
    <w:multiLevelType w:val="hybridMultilevel"/>
    <w:tmpl w:val="42309220"/>
    <w:lvl w:ilvl="0" w:tplc="6212CD8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F63C3"/>
    <w:multiLevelType w:val="hybridMultilevel"/>
    <w:tmpl w:val="1FCA10C6"/>
    <w:lvl w:ilvl="0" w:tplc="23F028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A1"/>
    <w:rsid w:val="000025D5"/>
    <w:rsid w:val="000032AF"/>
    <w:rsid w:val="00013716"/>
    <w:rsid w:val="00032909"/>
    <w:rsid w:val="000334A1"/>
    <w:rsid w:val="00037AF7"/>
    <w:rsid w:val="0004649D"/>
    <w:rsid w:val="000663EF"/>
    <w:rsid w:val="000B4252"/>
    <w:rsid w:val="000F04EE"/>
    <w:rsid w:val="000F6A06"/>
    <w:rsid w:val="00101FFD"/>
    <w:rsid w:val="00114D08"/>
    <w:rsid w:val="00120AF8"/>
    <w:rsid w:val="00122AC4"/>
    <w:rsid w:val="00165C9D"/>
    <w:rsid w:val="00180CB3"/>
    <w:rsid w:val="00193D19"/>
    <w:rsid w:val="001A12BC"/>
    <w:rsid w:val="001A12D9"/>
    <w:rsid w:val="001E374A"/>
    <w:rsid w:val="001F0793"/>
    <w:rsid w:val="001F7045"/>
    <w:rsid w:val="00203C31"/>
    <w:rsid w:val="002066C7"/>
    <w:rsid w:val="00212991"/>
    <w:rsid w:val="002159F0"/>
    <w:rsid w:val="00224C92"/>
    <w:rsid w:val="00230175"/>
    <w:rsid w:val="002309EF"/>
    <w:rsid w:val="00236C22"/>
    <w:rsid w:val="00246828"/>
    <w:rsid w:val="002579EB"/>
    <w:rsid w:val="00274312"/>
    <w:rsid w:val="002E742B"/>
    <w:rsid w:val="00311A34"/>
    <w:rsid w:val="003163C8"/>
    <w:rsid w:val="003637D2"/>
    <w:rsid w:val="00382220"/>
    <w:rsid w:val="003D070F"/>
    <w:rsid w:val="00413355"/>
    <w:rsid w:val="004163D6"/>
    <w:rsid w:val="00422BA9"/>
    <w:rsid w:val="004304C3"/>
    <w:rsid w:val="004479C8"/>
    <w:rsid w:val="004563E3"/>
    <w:rsid w:val="00456AC2"/>
    <w:rsid w:val="00475694"/>
    <w:rsid w:val="004A19D9"/>
    <w:rsid w:val="004A59FF"/>
    <w:rsid w:val="004B4F67"/>
    <w:rsid w:val="004C4196"/>
    <w:rsid w:val="004C5279"/>
    <w:rsid w:val="004C6D72"/>
    <w:rsid w:val="004D1F37"/>
    <w:rsid w:val="004E070D"/>
    <w:rsid w:val="004E4639"/>
    <w:rsid w:val="004E5695"/>
    <w:rsid w:val="005001B1"/>
    <w:rsid w:val="00527261"/>
    <w:rsid w:val="0053671B"/>
    <w:rsid w:val="00553E7A"/>
    <w:rsid w:val="005601E6"/>
    <w:rsid w:val="00564963"/>
    <w:rsid w:val="00572866"/>
    <w:rsid w:val="00583A91"/>
    <w:rsid w:val="005D1A70"/>
    <w:rsid w:val="005D5409"/>
    <w:rsid w:val="005D59E9"/>
    <w:rsid w:val="005E16ED"/>
    <w:rsid w:val="00607A04"/>
    <w:rsid w:val="00616388"/>
    <w:rsid w:val="00624D40"/>
    <w:rsid w:val="00643C2D"/>
    <w:rsid w:val="006446CF"/>
    <w:rsid w:val="0064697D"/>
    <w:rsid w:val="00660940"/>
    <w:rsid w:val="00674226"/>
    <w:rsid w:val="00680F68"/>
    <w:rsid w:val="00687ED5"/>
    <w:rsid w:val="006A6969"/>
    <w:rsid w:val="006B224C"/>
    <w:rsid w:val="006B3CCB"/>
    <w:rsid w:val="006D55CE"/>
    <w:rsid w:val="006D779D"/>
    <w:rsid w:val="006F4DF9"/>
    <w:rsid w:val="00753806"/>
    <w:rsid w:val="007729FF"/>
    <w:rsid w:val="007B771E"/>
    <w:rsid w:val="007D4848"/>
    <w:rsid w:val="00827DCC"/>
    <w:rsid w:val="008D4E8B"/>
    <w:rsid w:val="008E3DEC"/>
    <w:rsid w:val="008F3D7B"/>
    <w:rsid w:val="009169DF"/>
    <w:rsid w:val="0093011D"/>
    <w:rsid w:val="00936FED"/>
    <w:rsid w:val="00962CE9"/>
    <w:rsid w:val="009656AB"/>
    <w:rsid w:val="009A562A"/>
    <w:rsid w:val="009C4BB1"/>
    <w:rsid w:val="009D0896"/>
    <w:rsid w:val="009D2353"/>
    <w:rsid w:val="00A02D8E"/>
    <w:rsid w:val="00A3595E"/>
    <w:rsid w:val="00A35D35"/>
    <w:rsid w:val="00A3602F"/>
    <w:rsid w:val="00A467E0"/>
    <w:rsid w:val="00A72563"/>
    <w:rsid w:val="00A75DC0"/>
    <w:rsid w:val="00A90EAD"/>
    <w:rsid w:val="00A9343A"/>
    <w:rsid w:val="00A93E08"/>
    <w:rsid w:val="00AA369B"/>
    <w:rsid w:val="00AB1087"/>
    <w:rsid w:val="00AB3BBC"/>
    <w:rsid w:val="00AD6D5A"/>
    <w:rsid w:val="00AE74BD"/>
    <w:rsid w:val="00AF7D2B"/>
    <w:rsid w:val="00B07A7C"/>
    <w:rsid w:val="00B51E77"/>
    <w:rsid w:val="00B60CCC"/>
    <w:rsid w:val="00B771EC"/>
    <w:rsid w:val="00B9031A"/>
    <w:rsid w:val="00BD6B48"/>
    <w:rsid w:val="00C0253A"/>
    <w:rsid w:val="00C2413B"/>
    <w:rsid w:val="00C7280C"/>
    <w:rsid w:val="00CA4B59"/>
    <w:rsid w:val="00CF46C7"/>
    <w:rsid w:val="00D01D80"/>
    <w:rsid w:val="00D102D3"/>
    <w:rsid w:val="00D3677C"/>
    <w:rsid w:val="00D378C4"/>
    <w:rsid w:val="00D65E73"/>
    <w:rsid w:val="00D76D98"/>
    <w:rsid w:val="00D8277B"/>
    <w:rsid w:val="00D975FA"/>
    <w:rsid w:val="00DF2D97"/>
    <w:rsid w:val="00E00DBA"/>
    <w:rsid w:val="00E0316C"/>
    <w:rsid w:val="00E04556"/>
    <w:rsid w:val="00E161BC"/>
    <w:rsid w:val="00E40104"/>
    <w:rsid w:val="00E46D42"/>
    <w:rsid w:val="00E53079"/>
    <w:rsid w:val="00E66B6E"/>
    <w:rsid w:val="00E67C78"/>
    <w:rsid w:val="00E9356C"/>
    <w:rsid w:val="00ED047E"/>
    <w:rsid w:val="00F141C3"/>
    <w:rsid w:val="00F218E6"/>
    <w:rsid w:val="00F36FE0"/>
    <w:rsid w:val="00F5333F"/>
    <w:rsid w:val="00F629CF"/>
    <w:rsid w:val="00FA0E8D"/>
    <w:rsid w:val="00FB7578"/>
    <w:rsid w:val="00FB7AD5"/>
    <w:rsid w:val="00FC60CB"/>
    <w:rsid w:val="00FD19DD"/>
    <w:rsid w:val="00FD4B3E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16CFE"/>
  <w14:defaultImageDpi w14:val="0"/>
  <w15:docId w15:val="{EAA29363-9C0C-4E7A-9239-7DC846E8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color w:val="FF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52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87E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87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87ED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59E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D59E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65C9D"/>
    <w:rPr>
      <w:b/>
      <w:iCs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4F3-C096-4D08-ADDC-4E1C1DE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雅子</dc:creator>
  <cp:keywords/>
  <dc:description/>
  <cp:lastModifiedBy>大西 雅子</cp:lastModifiedBy>
  <cp:revision>2</cp:revision>
  <cp:lastPrinted>2020-05-29T07:57:00Z</cp:lastPrinted>
  <dcterms:created xsi:type="dcterms:W3CDTF">2023-07-07T07:36:00Z</dcterms:created>
  <dcterms:modified xsi:type="dcterms:W3CDTF">2023-07-07T07:36:00Z</dcterms:modified>
</cp:coreProperties>
</file>